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5EA8" w14:textId="2A8E20E4" w:rsidR="00E31E3C" w:rsidRPr="004F52A5" w:rsidRDefault="00D67615" w:rsidP="00D1742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E073CE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 </w:t>
      </w:r>
      <w:r w:rsidR="00F26717" w:rsidRPr="00E073CE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様式</w:t>
      </w:r>
      <w:r w:rsidR="004F52A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2</w:t>
      </w:r>
      <w:r w:rsidR="0072706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両面）</w:t>
      </w:r>
      <w:r w:rsidR="008D4D7A" w:rsidRPr="00E073C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10E2FC80" w14:textId="2D6A7312" w:rsidR="00B37BD9" w:rsidRPr="00B37BD9" w:rsidRDefault="00B37BD9" w:rsidP="00B37BD9">
      <w:pPr>
        <w:spacing w:line="300" w:lineRule="exact"/>
        <w:rPr>
          <w:sz w:val="20"/>
          <w:szCs w:val="20"/>
        </w:rPr>
      </w:pPr>
    </w:p>
    <w:tbl>
      <w:tblPr>
        <w:tblStyle w:val="a3"/>
        <w:tblpPr w:leftFromText="142" w:rightFromText="142" w:vertAnchor="page" w:horzAnchor="margin" w:tblpXSpec="right" w:tblpY="1691"/>
        <w:tblW w:w="3685" w:type="dxa"/>
        <w:tblLayout w:type="fixed"/>
        <w:tblLook w:val="04A0" w:firstRow="1" w:lastRow="0" w:firstColumn="1" w:lastColumn="0" w:noHBand="0" w:noVBand="1"/>
      </w:tblPr>
      <w:tblGrid>
        <w:gridCol w:w="1395"/>
        <w:gridCol w:w="2290"/>
      </w:tblGrid>
      <w:tr w:rsidR="00D91D48" w:rsidRPr="007F3EBB" w14:paraId="5691458E" w14:textId="52FC8FE6" w:rsidTr="720E61C4">
        <w:trPr>
          <w:trHeight w:val="557"/>
        </w:trPr>
        <w:tc>
          <w:tcPr>
            <w:tcW w:w="1395" w:type="dxa"/>
            <w:vAlign w:val="center"/>
          </w:tcPr>
          <w:p w14:paraId="7D186BEB" w14:textId="77777777" w:rsidR="00D91D48" w:rsidRPr="007F3EBB" w:rsidRDefault="00D91D48" w:rsidP="00BA011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F3EBB">
              <w:rPr>
                <w:rFonts w:asciiTheme="majorEastAsia" w:eastAsiaTheme="majorEastAsia" w:hAnsiTheme="majorEastAsia" w:hint="eastAsia"/>
                <w:sz w:val="22"/>
                <w:szCs w:val="22"/>
              </w:rPr>
              <w:t>学籍番号</w:t>
            </w:r>
          </w:p>
        </w:tc>
        <w:tc>
          <w:tcPr>
            <w:tcW w:w="2290" w:type="dxa"/>
            <w:vAlign w:val="center"/>
          </w:tcPr>
          <w:p w14:paraId="33C2E328" w14:textId="315A6A29" w:rsidR="00D91D48" w:rsidRPr="007F3EBB" w:rsidRDefault="00D91D48" w:rsidP="720E61C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6C293A08" w14:textId="481BE794" w:rsidR="00A25E3E" w:rsidRPr="002B162F" w:rsidRDefault="0089245C" w:rsidP="00E31E3C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履修</w:t>
      </w:r>
      <w:r w:rsidR="00667082" w:rsidRPr="002B162F">
        <w:rPr>
          <w:rFonts w:asciiTheme="majorEastAsia" w:eastAsiaTheme="majorEastAsia" w:hAnsiTheme="majorEastAsia" w:hint="eastAsia"/>
          <w:sz w:val="44"/>
          <w:szCs w:val="44"/>
        </w:rPr>
        <w:t>願書</w:t>
      </w:r>
    </w:p>
    <w:p w14:paraId="4486AD19" w14:textId="482B4476" w:rsidR="007E4CC9" w:rsidRDefault="007521E8" w:rsidP="00E31E3C">
      <w:pPr>
        <w:rPr>
          <w:rFonts w:asciiTheme="majorEastAsia" w:eastAsiaTheme="majorEastAsia" w:hAnsiTheme="majorEastAsia"/>
        </w:rPr>
      </w:pPr>
      <w:r w:rsidRPr="007E4CC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6E3CE" wp14:editId="42A5AA02">
                <wp:simplePos x="0" y="0"/>
                <wp:positionH relativeFrom="margin">
                  <wp:posOffset>5174615</wp:posOffset>
                </wp:positionH>
                <wp:positionV relativeFrom="paragraph">
                  <wp:posOffset>93980</wp:posOffset>
                </wp:positionV>
                <wp:extent cx="1295400" cy="14954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48D72" w14:textId="77777777" w:rsidR="007521E8" w:rsidRDefault="007521E8" w:rsidP="00B41ABE">
                            <w:pPr>
                              <w:spacing w:line="1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273F79" w14:textId="77777777" w:rsidR="00370B44" w:rsidRDefault="00370B44" w:rsidP="00B41ABE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D258B67" w14:textId="31B4BF9A" w:rsidR="00B41ABE" w:rsidRPr="007521E8" w:rsidRDefault="00B41ABE" w:rsidP="00B41ABE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521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521E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写</w:t>
                            </w:r>
                            <w:r w:rsidRPr="007521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521E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真）</w:t>
                            </w:r>
                          </w:p>
                          <w:p w14:paraId="03572806" w14:textId="77777777" w:rsidR="00B41ABE" w:rsidRPr="007521E8" w:rsidRDefault="00B41ABE" w:rsidP="00B41ABE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717C3EB1" w14:textId="11897B6B" w:rsidR="007E4CC9" w:rsidRPr="007605A3" w:rsidRDefault="00B41ABE" w:rsidP="00F309D4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7605A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上半身脱帽正面向きで、</w:t>
                            </w:r>
                            <w:r w:rsidRPr="007605A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3カ月</w:t>
                            </w:r>
                            <w:r w:rsidRPr="007605A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以内に単身撮影したものを枠内に貼付して</w:t>
                            </w:r>
                            <w:r w:rsidRPr="007605A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下さい</w:t>
                            </w:r>
                            <w:r w:rsidRPr="007605A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6E3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45pt;margin-top:7.4pt;width:102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">
                <v:textbox>
                  <w:txbxContent>
                    <w:p w14:paraId="00C48D72" w14:textId="77777777" w:rsidR="007521E8" w:rsidRDefault="007521E8" w:rsidP="00B41ABE">
                      <w:pPr>
                        <w:spacing w:line="1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E273F79" w14:textId="77777777" w:rsidR="00370B44" w:rsidRDefault="00370B44" w:rsidP="00B41ABE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D258B67" w14:textId="31B4BF9A" w:rsidR="00B41ABE" w:rsidRPr="007521E8" w:rsidRDefault="00B41ABE" w:rsidP="00B41ABE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521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 w:rsidRPr="007521E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写</w:t>
                      </w:r>
                      <w:r w:rsidRPr="007521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7521E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真）</w:t>
                      </w:r>
                    </w:p>
                    <w:p w14:paraId="03572806" w14:textId="77777777" w:rsidR="00B41ABE" w:rsidRPr="007521E8" w:rsidRDefault="00B41ABE" w:rsidP="00B41ABE">
                      <w:pPr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717C3EB1" w14:textId="11897B6B" w:rsidR="007E4CC9" w:rsidRPr="007605A3" w:rsidRDefault="00B41ABE" w:rsidP="00F309D4">
                      <w:pPr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7605A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上半身脱帽正面向きで、</w:t>
                      </w:r>
                      <w:r w:rsidRPr="007605A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3カ月</w:t>
                      </w:r>
                      <w:r w:rsidRPr="007605A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以内に単身撮影したものを枠内に貼付して</w:t>
                      </w:r>
                      <w:r w:rsidRPr="007605A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下さい</w:t>
                      </w:r>
                      <w:r w:rsidRPr="007605A3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A48D3" w14:textId="64AF7E6B" w:rsidR="007E4CC9" w:rsidRDefault="007E4CC9" w:rsidP="00E31E3C">
      <w:pPr>
        <w:rPr>
          <w:rFonts w:asciiTheme="majorEastAsia" w:eastAsiaTheme="majorEastAsia" w:hAnsiTheme="majorEastAsia"/>
        </w:rPr>
      </w:pPr>
    </w:p>
    <w:p w14:paraId="3B91BE5D" w14:textId="77777777" w:rsidR="007521E8" w:rsidRDefault="007521E8" w:rsidP="00E31E3C">
      <w:pPr>
        <w:rPr>
          <w:rFonts w:asciiTheme="majorEastAsia" w:eastAsiaTheme="majorEastAsia" w:hAnsiTheme="majorEastAsia"/>
        </w:rPr>
      </w:pPr>
    </w:p>
    <w:p w14:paraId="7472817B" w14:textId="45A6034A" w:rsidR="007E4CC9" w:rsidRPr="00DF498C" w:rsidRDefault="007E4CC9" w:rsidP="00E31E3C">
      <w:pPr>
        <w:rPr>
          <w:rFonts w:asciiTheme="majorEastAsia" w:eastAsiaTheme="majorEastAsia" w:hAnsiTheme="majorEastAsia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670"/>
        <w:gridCol w:w="459"/>
        <w:gridCol w:w="1138"/>
        <w:gridCol w:w="2404"/>
        <w:gridCol w:w="1422"/>
        <w:gridCol w:w="1840"/>
        <w:gridCol w:w="2273"/>
      </w:tblGrid>
      <w:tr w:rsidR="007E4CC9" w:rsidRPr="001F70D9" w14:paraId="3744887B" w14:textId="77777777" w:rsidTr="720E61C4">
        <w:trPr>
          <w:gridAfter w:val="3"/>
          <w:wAfter w:w="5535" w:type="dxa"/>
          <w:cantSplit/>
          <w:trHeight w:val="651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C31F8" w14:textId="390AF84B" w:rsidR="007E4CC9" w:rsidRPr="00F74AC8" w:rsidRDefault="007E4CC9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A472E" w14:textId="307DD4BF" w:rsidR="007E4CC9" w:rsidRDefault="007E4CC9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6577309" w14:textId="77777777" w:rsidR="00252C5E" w:rsidRPr="00F74AC8" w:rsidRDefault="00252C5E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05C432" w14:textId="1BD968CF" w:rsidR="007E4CC9" w:rsidRPr="00252C5E" w:rsidRDefault="00252C5E" w:rsidP="001E647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52C5E">
              <w:rPr>
                <w:rFonts w:asciiTheme="majorEastAsia" w:eastAsiaTheme="majorEastAsia" w:hAnsiTheme="majorEastAsia" w:hint="eastAsia"/>
                <w:sz w:val="16"/>
                <w:szCs w:val="16"/>
              </w:rPr>
              <w:t>※記入しないでください</w:t>
            </w:r>
          </w:p>
        </w:tc>
      </w:tr>
      <w:tr w:rsidR="00B10118" w:rsidRPr="001130C4" w14:paraId="7032DA7B" w14:textId="77777777" w:rsidTr="720E61C4">
        <w:trPr>
          <w:trHeight w:val="2393"/>
        </w:trPr>
        <w:tc>
          <w:tcPr>
            <w:tcW w:w="1020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9E0F573" w14:textId="79912C38" w:rsidR="00B10118" w:rsidRPr="007605A3" w:rsidRDefault="00000000" w:rsidP="007605A3">
            <w:pPr>
              <w:wordWrap w:val="0"/>
              <w:spacing w:before="120" w:after="120"/>
              <w:jc w:val="righ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  <w:szCs w:val="22"/>
                </w:rPr>
                <w:id w:val="2142370600"/>
                <w:placeholder>
                  <w:docPart w:val="DefaultPlaceholder_-1854013437"/>
                </w:placeholder>
                <w:date w:fullDate="2023-11-09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Content>
                <w:r w:rsidR="00277DE8">
                  <w:rPr>
                    <w:rFonts w:asciiTheme="majorEastAsia" w:eastAsiaTheme="majorEastAsia" w:hAnsiTheme="majorEastAsia" w:hint="eastAsia"/>
                    <w:kern w:val="0"/>
                    <w:sz w:val="22"/>
                    <w:szCs w:val="22"/>
                  </w:rPr>
                  <w:t>2023年11月9日</w:t>
                </w:r>
              </w:sdtContent>
            </w:sdt>
            <w:r w:rsidR="00B45C09" w:rsidRPr="007605A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</w:t>
            </w:r>
          </w:p>
          <w:p w14:paraId="3FA0E3A6" w14:textId="18464A04" w:rsidR="00B10118" w:rsidRPr="007605A3" w:rsidRDefault="00B10118" w:rsidP="0089245C">
            <w:pPr>
              <w:spacing w:after="120"/>
              <w:ind w:firstLineChars="50" w:firstLine="151"/>
              <w:jc w:val="left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EB178C">
              <w:rPr>
                <w:rFonts w:asciiTheme="majorEastAsia" w:eastAsiaTheme="majorEastAsia" w:hAnsiTheme="majorEastAsia" w:hint="eastAsia"/>
                <w:spacing w:val="21"/>
                <w:kern w:val="0"/>
                <w:sz w:val="26"/>
                <w:szCs w:val="26"/>
                <w:fitText w:val="2400" w:id="2094770432"/>
              </w:rPr>
              <w:t>大阪大学</w:t>
            </w:r>
            <w:r w:rsidR="00B45C09" w:rsidRPr="00EB178C">
              <w:rPr>
                <w:rFonts w:asciiTheme="majorEastAsia" w:eastAsiaTheme="majorEastAsia" w:hAnsiTheme="majorEastAsia" w:hint="eastAsia"/>
                <w:spacing w:val="21"/>
                <w:kern w:val="0"/>
                <w:sz w:val="26"/>
                <w:szCs w:val="26"/>
                <w:fitText w:val="2400" w:id="2094770432"/>
              </w:rPr>
              <w:t xml:space="preserve">総長　</w:t>
            </w:r>
            <w:r w:rsidR="00B45C09" w:rsidRPr="00EB178C">
              <w:rPr>
                <w:rFonts w:asciiTheme="majorEastAsia" w:eastAsiaTheme="majorEastAsia" w:hAnsiTheme="majorEastAsia" w:hint="eastAsia"/>
                <w:spacing w:val="10"/>
                <w:kern w:val="0"/>
                <w:sz w:val="26"/>
                <w:szCs w:val="26"/>
                <w:fitText w:val="2400" w:id="2094770432"/>
              </w:rPr>
              <w:t>殿</w:t>
            </w:r>
          </w:p>
          <w:p w14:paraId="3F56A4F4" w14:textId="5491640B" w:rsidR="00B45C09" w:rsidRPr="0089245C" w:rsidRDefault="00B45C09" w:rsidP="720E61C4">
            <w:pPr>
              <w:spacing w:after="120"/>
              <w:ind w:firstLineChars="2200" w:firstLine="396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720E61C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（</w:t>
            </w:r>
            <w:r w:rsidR="0ED7CC80" w:rsidRPr="720E61C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フリガナ</w:t>
            </w:r>
            <w:r w:rsidRPr="720E61C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）</w:t>
            </w:r>
          </w:p>
          <w:p w14:paraId="574DC5AD" w14:textId="075F98B7" w:rsidR="00B45C09" w:rsidRDefault="00B45C09" w:rsidP="720E61C4">
            <w:pPr>
              <w:wordWrap w:val="0"/>
              <w:spacing w:after="120"/>
              <w:jc w:val="right"/>
              <w:rPr>
                <w:rFonts w:asciiTheme="majorEastAsia" w:eastAsiaTheme="majorEastAsia" w:hAnsiTheme="majorEastAsia"/>
                <w:kern w:val="0"/>
              </w:rPr>
            </w:pPr>
            <w:r w:rsidRPr="720E61C4">
              <w:rPr>
                <w:rFonts w:asciiTheme="majorEastAsia" w:eastAsiaTheme="majorEastAsia" w:hAnsiTheme="majorEastAsia"/>
                <w:kern w:val="0"/>
              </w:rPr>
              <w:t xml:space="preserve">氏　　名　　　　　</w:t>
            </w:r>
            <w:r w:rsidR="0089245C" w:rsidRPr="720E61C4"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 w:rsidRPr="720E61C4">
              <w:rPr>
                <w:rFonts w:asciiTheme="majorEastAsia" w:eastAsiaTheme="majorEastAsia" w:hAnsiTheme="majorEastAsia"/>
                <w:kern w:val="0"/>
              </w:rPr>
              <w:t xml:space="preserve">　　　　　　　　　　</w:t>
            </w:r>
            <w:r w:rsidRPr="720E61C4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男</w:t>
            </w:r>
            <w:r w:rsidR="0089245C" w:rsidRPr="720E61C4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 xml:space="preserve"> </w:t>
            </w:r>
            <w:r w:rsidRPr="720E61C4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・</w:t>
            </w:r>
            <w:r w:rsidR="0089245C" w:rsidRPr="720E61C4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 xml:space="preserve"> </w:t>
            </w:r>
            <w:r w:rsidRPr="720E61C4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女</w:t>
            </w:r>
            <w:r w:rsidRPr="720E61C4"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</w:p>
          <w:p w14:paraId="2AADFF96" w14:textId="5C6CCF9D" w:rsidR="00B45C09" w:rsidRPr="00F74AC8" w:rsidRDefault="00B45C09" w:rsidP="00B45C09">
            <w:pPr>
              <w:wordWrap w:val="0"/>
              <w:spacing w:after="120"/>
              <w:jc w:val="righ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生年月日（西暦）　　　　　年　　　月　　　日　</w:t>
            </w:r>
          </w:p>
        </w:tc>
      </w:tr>
      <w:tr w:rsidR="00667082" w:rsidRPr="001130C4" w14:paraId="4DBE0957" w14:textId="77777777" w:rsidTr="720E61C4">
        <w:trPr>
          <w:trHeight w:val="230"/>
        </w:trPr>
        <w:tc>
          <w:tcPr>
            <w:tcW w:w="10206" w:type="dxa"/>
            <w:gridSpan w:val="7"/>
            <w:tcBorders>
              <w:top w:val="nil"/>
            </w:tcBorders>
            <w:vAlign w:val="center"/>
          </w:tcPr>
          <w:p w14:paraId="78722338" w14:textId="19EF197B" w:rsidR="00667082" w:rsidRPr="001130C4" w:rsidRDefault="004F52A5" w:rsidP="00DD2CD1">
            <w:pPr>
              <w:spacing w:after="1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多様な知の協奏による先導的量子ビーム応用卓越大学院プログラム</w:t>
            </w:r>
            <w:r w:rsidR="004645A0" w:rsidRPr="004843D0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の履修を希望し</w:t>
            </w:r>
            <w:r w:rsidR="00667082" w:rsidRPr="004843D0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、所定の書類を添えて出願します。</w:t>
            </w:r>
          </w:p>
        </w:tc>
      </w:tr>
      <w:tr w:rsidR="00100142" w:rsidRPr="001130C4" w14:paraId="29F9AFAA" w14:textId="77777777" w:rsidTr="720E61C4">
        <w:trPr>
          <w:trHeight w:val="989"/>
        </w:trPr>
        <w:tc>
          <w:tcPr>
            <w:tcW w:w="2267" w:type="dxa"/>
            <w:gridSpan w:val="3"/>
            <w:vAlign w:val="center"/>
          </w:tcPr>
          <w:p w14:paraId="13E66CDB" w14:textId="48387104" w:rsidR="00100142" w:rsidRPr="00721EF7" w:rsidRDefault="00100142" w:rsidP="002E07A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721EF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所属研究科・専攻名</w:t>
            </w:r>
          </w:p>
        </w:tc>
        <w:tc>
          <w:tcPr>
            <w:tcW w:w="3826" w:type="dxa"/>
            <w:gridSpan w:val="2"/>
            <w:tcBorders>
              <w:right w:val="single" w:sz="4" w:space="0" w:color="auto"/>
            </w:tcBorders>
            <w:vAlign w:val="center"/>
          </w:tcPr>
          <w:p w14:paraId="34BB68A8" w14:textId="17FA5E47" w:rsidR="00100142" w:rsidRPr="00F74AC8" w:rsidRDefault="00100142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 </w:t>
            </w:r>
            <w:r w:rsidRPr="00F74AC8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</w:t>
            </w:r>
            <w:r w:rsidRPr="00F74AC8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FE148B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F74AC8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科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vAlign w:val="center"/>
          </w:tcPr>
          <w:p w14:paraId="30CFABAC" w14:textId="090C7089" w:rsidR="00100142" w:rsidRPr="00F74AC8" w:rsidRDefault="00100142" w:rsidP="007605A3">
            <w:pPr>
              <w:ind w:rightChars="-43" w:right="-103"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　　　　　　　　 　　　　　専攻</w:t>
            </w:r>
            <w:r w:rsidR="007605A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 </w:t>
            </w: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371D2D" w:rsidRPr="001130C4" w14:paraId="2014D7DF" w14:textId="77777777" w:rsidTr="720E61C4">
        <w:trPr>
          <w:trHeight w:val="989"/>
        </w:trPr>
        <w:tc>
          <w:tcPr>
            <w:tcW w:w="2267" w:type="dxa"/>
            <w:gridSpan w:val="3"/>
            <w:vAlign w:val="center"/>
          </w:tcPr>
          <w:p w14:paraId="18F0340B" w14:textId="0254F28B" w:rsidR="00371D2D" w:rsidRPr="00721EF7" w:rsidRDefault="00371D2D" w:rsidP="720E61C4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720E61C4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研究課題名</w:t>
            </w:r>
          </w:p>
        </w:tc>
        <w:tc>
          <w:tcPr>
            <w:tcW w:w="7939" w:type="dxa"/>
            <w:gridSpan w:val="4"/>
            <w:vAlign w:val="center"/>
          </w:tcPr>
          <w:p w14:paraId="499624F6" w14:textId="77777777" w:rsidR="00371D2D" w:rsidRPr="00F74AC8" w:rsidRDefault="00371D2D" w:rsidP="007605A3">
            <w:pPr>
              <w:ind w:rightChars="-43" w:right="-103"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</w:tr>
      <w:tr w:rsidR="002E07AB" w:rsidRPr="001130C4" w14:paraId="4549D2A9" w14:textId="77777777" w:rsidTr="720E61C4">
        <w:trPr>
          <w:trHeight w:val="557"/>
        </w:trPr>
        <w:tc>
          <w:tcPr>
            <w:tcW w:w="670" w:type="dxa"/>
            <w:vMerge w:val="restart"/>
            <w:textDirection w:val="tbRlV"/>
            <w:vAlign w:val="center"/>
          </w:tcPr>
          <w:p w14:paraId="73BD9F2B" w14:textId="77777777" w:rsidR="002E07AB" w:rsidRPr="00F74AC8" w:rsidRDefault="002E07AB" w:rsidP="001E647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78C">
              <w:rPr>
                <w:rFonts w:asciiTheme="majorEastAsia" w:eastAsiaTheme="majorEastAsia" w:hAnsiTheme="majorEastAsia" w:hint="eastAsia"/>
                <w:spacing w:val="365"/>
                <w:kern w:val="0"/>
                <w:sz w:val="22"/>
                <w:szCs w:val="22"/>
                <w:fitText w:val="1200" w:id="718390281"/>
              </w:rPr>
              <w:t>本</w:t>
            </w:r>
            <w:r w:rsidRPr="00EB178C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szCs w:val="22"/>
                <w:fitText w:val="1200" w:id="718390281"/>
              </w:rPr>
              <w:t>人</w:t>
            </w:r>
          </w:p>
        </w:tc>
        <w:tc>
          <w:tcPr>
            <w:tcW w:w="1597" w:type="dxa"/>
            <w:gridSpan w:val="2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4C90313A" w14:textId="77777777" w:rsidR="002E07AB" w:rsidRPr="00F74AC8" w:rsidRDefault="002E07AB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78C">
              <w:rPr>
                <w:rFonts w:asciiTheme="majorEastAsia" w:eastAsiaTheme="majorEastAsia" w:hAnsiTheme="majorEastAsia" w:hint="eastAsia"/>
                <w:spacing w:val="128"/>
                <w:kern w:val="0"/>
                <w:sz w:val="22"/>
                <w:szCs w:val="22"/>
                <w:fitText w:val="1200" w:id="718390282"/>
              </w:rPr>
              <w:t>現住</w:t>
            </w:r>
            <w:r w:rsidRPr="00EB178C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szCs w:val="22"/>
                <w:fitText w:val="1200" w:id="718390282"/>
              </w:rPr>
              <w:t>所</w:t>
            </w:r>
          </w:p>
        </w:tc>
        <w:tc>
          <w:tcPr>
            <w:tcW w:w="793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52BD5A9B" w14:textId="7F0EEC28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（〒　　　–　　　　）　</w:t>
            </w:r>
            <w:r w:rsidRPr="00FE148B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電話番号 （　　　）　　　　–</w:t>
            </w:r>
            <w:r w:rsidRPr="00FE148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2E07AB" w:rsidRPr="001130C4" w14:paraId="1AF4DC59" w14:textId="77777777" w:rsidTr="720E61C4">
        <w:trPr>
          <w:trHeight w:val="1176"/>
        </w:trPr>
        <w:tc>
          <w:tcPr>
            <w:tcW w:w="670" w:type="dxa"/>
            <w:vMerge/>
            <w:textDirection w:val="tbRlV"/>
            <w:vAlign w:val="center"/>
          </w:tcPr>
          <w:p w14:paraId="3C237BE1" w14:textId="77777777" w:rsidR="002E07AB" w:rsidRPr="00F74AC8" w:rsidRDefault="002E07AB" w:rsidP="001E647D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14:paraId="38544274" w14:textId="77777777" w:rsidR="002E07AB" w:rsidRPr="00F74AC8" w:rsidRDefault="002E07AB" w:rsidP="001E647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7939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3D4F94BB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3861C35" w14:textId="02B0378C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E07AB" w:rsidRPr="001130C4" w14:paraId="6EFA9519" w14:textId="77777777" w:rsidTr="720E61C4">
        <w:trPr>
          <w:trHeight w:val="560"/>
        </w:trPr>
        <w:tc>
          <w:tcPr>
            <w:tcW w:w="670" w:type="dxa"/>
            <w:vMerge/>
            <w:vAlign w:val="center"/>
          </w:tcPr>
          <w:p w14:paraId="3EB5F38F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654D9BC0" w14:textId="581B22B4" w:rsidR="002E07AB" w:rsidRPr="00F74AC8" w:rsidRDefault="002E07AB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78C">
              <w:rPr>
                <w:rFonts w:asciiTheme="majorEastAsia" w:eastAsiaTheme="majorEastAsia" w:hAnsiTheme="majorEastAsia" w:hint="eastAsia"/>
                <w:spacing w:val="42"/>
                <w:kern w:val="0"/>
                <w:sz w:val="22"/>
                <w:szCs w:val="22"/>
                <w:fitText w:val="1200" w:id="1715731200"/>
              </w:rPr>
              <w:t>携帯電</w:t>
            </w:r>
            <w:r w:rsidRPr="00EB178C">
              <w:rPr>
                <w:rFonts w:asciiTheme="majorEastAsia" w:eastAsiaTheme="majorEastAsia" w:hAnsiTheme="majorEastAsia" w:hint="eastAsia"/>
                <w:spacing w:val="31"/>
                <w:kern w:val="0"/>
                <w:sz w:val="22"/>
                <w:szCs w:val="22"/>
                <w:fitText w:val="1200" w:id="1715731200"/>
              </w:rPr>
              <w:t>話</w:t>
            </w:r>
          </w:p>
        </w:tc>
        <w:tc>
          <w:tcPr>
            <w:tcW w:w="3826" w:type="dxa"/>
            <w:gridSpan w:val="2"/>
            <w:vAlign w:val="center"/>
          </w:tcPr>
          <w:p w14:paraId="6D5CF6AE" w14:textId="7EE6033B" w:rsidR="002E07AB" w:rsidRPr="00F74AC8" w:rsidRDefault="002E07AB" w:rsidP="001E647D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（　　　）　　　　–</w:t>
            </w: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vAlign w:val="center"/>
          </w:tcPr>
          <w:p w14:paraId="32107231" w14:textId="781B421B" w:rsidR="002E07AB" w:rsidRPr="00F74AC8" w:rsidRDefault="002E07AB" w:rsidP="008F7E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国　籍</w:t>
            </w:r>
          </w:p>
        </w:tc>
        <w:tc>
          <w:tcPr>
            <w:tcW w:w="2273" w:type="dxa"/>
            <w:vAlign w:val="center"/>
          </w:tcPr>
          <w:p w14:paraId="3BF9889C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B0345" w:rsidRPr="001130C4" w14:paraId="4F0782A7" w14:textId="77777777" w:rsidTr="720E61C4">
        <w:trPr>
          <w:trHeight w:val="556"/>
        </w:trPr>
        <w:tc>
          <w:tcPr>
            <w:tcW w:w="670" w:type="dxa"/>
            <w:vMerge/>
            <w:vAlign w:val="center"/>
          </w:tcPr>
          <w:p w14:paraId="559648D2" w14:textId="77777777" w:rsidR="001B0345" w:rsidRPr="00F74AC8" w:rsidRDefault="001B0345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0174934F" w14:textId="4AF51FCA" w:rsidR="001B0345" w:rsidRPr="00F74AC8" w:rsidRDefault="001B0345" w:rsidP="00B1011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/>
                <w:sz w:val="22"/>
                <w:szCs w:val="22"/>
              </w:rPr>
              <w:t>E-mail</w:t>
            </w:r>
          </w:p>
        </w:tc>
        <w:tc>
          <w:tcPr>
            <w:tcW w:w="3826" w:type="dxa"/>
            <w:gridSpan w:val="2"/>
            <w:vAlign w:val="center"/>
          </w:tcPr>
          <w:p w14:paraId="7043EA34" w14:textId="32CC966F" w:rsidR="001B0345" w:rsidRPr="00F74AC8" w:rsidRDefault="001B0345" w:rsidP="001E647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　　　　@</w:t>
            </w:r>
          </w:p>
        </w:tc>
        <w:tc>
          <w:tcPr>
            <w:tcW w:w="4113" w:type="dxa"/>
            <w:gridSpan w:val="2"/>
            <w:vAlign w:val="center"/>
          </w:tcPr>
          <w:p w14:paraId="6639B5FC" w14:textId="045B5FA0" w:rsidR="001B0345" w:rsidRPr="001B0345" w:rsidRDefault="001B0345" w:rsidP="720E61C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720E61C4">
              <w:rPr>
                <w:rFonts w:asciiTheme="majorEastAsia" w:eastAsiaTheme="majorEastAsia" w:hAnsiTheme="majorEastAsia"/>
                <w:sz w:val="16"/>
                <w:szCs w:val="16"/>
              </w:rPr>
              <w:t>osaka-u.ac.jpのついたアドレスを記入してください。</w:t>
            </w:r>
          </w:p>
        </w:tc>
      </w:tr>
      <w:tr w:rsidR="00E01195" w:rsidRPr="001130C4" w14:paraId="186F3EAE" w14:textId="77777777" w:rsidTr="720E61C4">
        <w:trPr>
          <w:trHeight w:val="358"/>
        </w:trPr>
        <w:tc>
          <w:tcPr>
            <w:tcW w:w="670" w:type="dxa"/>
            <w:vMerge w:val="restart"/>
            <w:textDirection w:val="tbRlV"/>
            <w:vAlign w:val="center"/>
          </w:tcPr>
          <w:p w14:paraId="6E2C0F0A" w14:textId="77777777" w:rsidR="00667082" w:rsidRPr="00F74AC8" w:rsidRDefault="00667082" w:rsidP="001E647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78C">
              <w:rPr>
                <w:rFonts w:asciiTheme="majorEastAsia" w:eastAsiaTheme="majorEastAsia" w:hAnsiTheme="majorEastAsia" w:hint="eastAsia"/>
                <w:spacing w:val="85"/>
                <w:kern w:val="0"/>
                <w:sz w:val="22"/>
                <w:szCs w:val="22"/>
                <w:fitText w:val="1920" w:id="718390287"/>
              </w:rPr>
              <w:t>緊急連絡</w:t>
            </w:r>
            <w:r w:rsidRPr="00EB178C">
              <w:rPr>
                <w:rFonts w:asciiTheme="majorEastAsia" w:eastAsiaTheme="majorEastAsia" w:hAnsiTheme="majorEastAsia" w:hint="eastAsia"/>
                <w:spacing w:val="74"/>
                <w:kern w:val="0"/>
                <w:sz w:val="22"/>
                <w:szCs w:val="22"/>
                <w:fitText w:val="1920" w:id="718390287"/>
              </w:rPr>
              <w:t>先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14:paraId="2B49F2B0" w14:textId="77777777" w:rsidR="00667082" w:rsidRPr="007605A3" w:rsidRDefault="00667082" w:rsidP="001E647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178C">
              <w:rPr>
                <w:rFonts w:asciiTheme="majorEastAsia" w:eastAsiaTheme="majorEastAsia" w:hAnsiTheme="majorEastAsia" w:hint="eastAsia"/>
                <w:spacing w:val="64"/>
                <w:kern w:val="0"/>
                <w:sz w:val="18"/>
                <w:szCs w:val="18"/>
                <w:fitText w:val="1200" w:id="718390288"/>
              </w:rPr>
              <w:t>ふりが</w:t>
            </w:r>
            <w:r w:rsidRPr="00EB178C">
              <w:rPr>
                <w:rFonts w:asciiTheme="majorEastAsia" w:eastAsiaTheme="majorEastAsia" w:hAnsiTheme="majorEastAsia" w:hint="eastAsia"/>
                <w:spacing w:val="53"/>
                <w:kern w:val="0"/>
                <w:sz w:val="18"/>
                <w:szCs w:val="18"/>
                <w:fitText w:val="1200" w:id="718390288"/>
              </w:rPr>
              <w:t>な</w:t>
            </w:r>
          </w:p>
          <w:p w14:paraId="4EF00DBF" w14:textId="77777777" w:rsidR="00667082" w:rsidRPr="00F74AC8" w:rsidRDefault="00667082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78C">
              <w:rPr>
                <w:rFonts w:asciiTheme="majorEastAsia" w:eastAsiaTheme="majorEastAsia" w:hAnsiTheme="majorEastAsia" w:hint="eastAsia"/>
                <w:spacing w:val="365"/>
                <w:kern w:val="0"/>
                <w:sz w:val="22"/>
                <w:szCs w:val="22"/>
                <w:fitText w:val="1200" w:id="718390272"/>
              </w:rPr>
              <w:t>氏</w:t>
            </w:r>
            <w:r w:rsidRPr="00EB178C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szCs w:val="22"/>
                <w:fitText w:val="1200" w:id="718390272"/>
              </w:rPr>
              <w:t>名</w:t>
            </w:r>
          </w:p>
        </w:tc>
        <w:tc>
          <w:tcPr>
            <w:tcW w:w="382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6A4C40FC" w14:textId="77777777" w:rsidR="00667082" w:rsidRPr="00F74AC8" w:rsidRDefault="00667082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vAlign w:val="center"/>
          </w:tcPr>
          <w:p w14:paraId="0A65F345" w14:textId="77777777" w:rsidR="00667082" w:rsidRPr="00F74AC8" w:rsidRDefault="00667082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>本人との関係</w:t>
            </w:r>
          </w:p>
        </w:tc>
        <w:tc>
          <w:tcPr>
            <w:tcW w:w="2273" w:type="dxa"/>
            <w:vMerge w:val="restart"/>
            <w:vAlign w:val="center"/>
          </w:tcPr>
          <w:p w14:paraId="04324AE1" w14:textId="77777777" w:rsidR="00667082" w:rsidRPr="00F74AC8" w:rsidRDefault="00667082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01195" w:rsidRPr="001130C4" w14:paraId="2C99B499" w14:textId="77777777" w:rsidTr="720E61C4">
        <w:trPr>
          <w:trHeight w:val="293"/>
        </w:trPr>
        <w:tc>
          <w:tcPr>
            <w:tcW w:w="670" w:type="dxa"/>
            <w:vMerge/>
            <w:textDirection w:val="tbRlV"/>
            <w:vAlign w:val="center"/>
          </w:tcPr>
          <w:p w14:paraId="7EC461BD" w14:textId="77777777" w:rsidR="00667082" w:rsidRPr="001130C4" w:rsidRDefault="00667082" w:rsidP="001E647D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14:paraId="4EE68945" w14:textId="77777777" w:rsidR="00667082" w:rsidRPr="00F74AC8" w:rsidRDefault="00667082" w:rsidP="001E647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D2CEE69" w14:textId="77777777" w:rsidR="00667082" w:rsidRPr="00F74AC8" w:rsidRDefault="00667082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14:paraId="3FC323E3" w14:textId="77777777" w:rsidR="00667082" w:rsidRPr="00F74AC8" w:rsidRDefault="00667082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3" w:type="dxa"/>
            <w:vMerge/>
            <w:vAlign w:val="center"/>
          </w:tcPr>
          <w:p w14:paraId="3C448B1D" w14:textId="77777777" w:rsidR="00667082" w:rsidRPr="00F74AC8" w:rsidRDefault="00667082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67082" w:rsidRPr="00FE148B" w14:paraId="592FEAF0" w14:textId="77777777" w:rsidTr="720E61C4">
        <w:trPr>
          <w:trHeight w:val="816"/>
        </w:trPr>
        <w:tc>
          <w:tcPr>
            <w:tcW w:w="670" w:type="dxa"/>
            <w:vMerge/>
            <w:vAlign w:val="center"/>
          </w:tcPr>
          <w:p w14:paraId="1FB21BFD" w14:textId="77777777" w:rsidR="00667082" w:rsidRPr="001130C4" w:rsidRDefault="00667082" w:rsidP="001E64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0EE87A8D" w14:textId="77EF2736" w:rsidR="00667082" w:rsidRPr="00F74AC8" w:rsidRDefault="00667082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78C">
              <w:rPr>
                <w:rFonts w:asciiTheme="majorEastAsia" w:eastAsiaTheme="majorEastAsia" w:hAnsiTheme="majorEastAsia" w:hint="eastAsia"/>
                <w:spacing w:val="365"/>
                <w:kern w:val="0"/>
                <w:sz w:val="22"/>
                <w:szCs w:val="22"/>
                <w:fitText w:val="1200" w:id="718390273"/>
              </w:rPr>
              <w:t>住</w:t>
            </w:r>
            <w:r w:rsidRPr="00EB178C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szCs w:val="22"/>
                <w:fitText w:val="1200" w:id="718390273"/>
              </w:rPr>
              <w:t>所</w:t>
            </w:r>
          </w:p>
        </w:tc>
        <w:tc>
          <w:tcPr>
            <w:tcW w:w="7939" w:type="dxa"/>
            <w:gridSpan w:val="4"/>
            <w:tcBorders>
              <w:bottom w:val="nil"/>
            </w:tcBorders>
            <w:vAlign w:val="center"/>
          </w:tcPr>
          <w:p w14:paraId="57036033" w14:textId="77777777" w:rsidR="00667082" w:rsidRPr="00FE148B" w:rsidRDefault="000E0BE8" w:rsidP="001E647D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（</w:t>
            </w:r>
            <w:r w:rsidR="00E96946"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〒　　　</w:t>
            </w:r>
            <w:r w:rsidR="00667082"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–</w:t>
            </w:r>
            <w:r w:rsidR="00E96946"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　　</w:t>
            </w: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）</w:t>
            </w:r>
            <w:r w:rsidR="002E07AB"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</w:t>
            </w:r>
            <w:r w:rsidR="002E07AB" w:rsidRPr="00FE148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電話番号 （　　　）　　　　–　</w:t>
            </w:r>
          </w:p>
          <w:p w14:paraId="07B22B33" w14:textId="2247C608" w:rsidR="00B10118" w:rsidRPr="00F74AC8" w:rsidRDefault="00B10118" w:rsidP="00F74AC8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E148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                  </w:t>
            </w:r>
            <w:r w:rsidR="00FE148B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 </w:t>
            </w:r>
            <w:r w:rsidRPr="00FE148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   </w:t>
            </w:r>
            <w:r w:rsidR="00FE148B" w:rsidRPr="00FE148B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 </w:t>
            </w:r>
            <w:r w:rsidRPr="00FE148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携帯番号 （　　　）　　　　–　</w:t>
            </w:r>
          </w:p>
        </w:tc>
      </w:tr>
      <w:tr w:rsidR="002E07AB" w:rsidRPr="001130C4" w14:paraId="0A56EB1C" w14:textId="77777777" w:rsidTr="720E61C4">
        <w:trPr>
          <w:trHeight w:val="1118"/>
        </w:trPr>
        <w:tc>
          <w:tcPr>
            <w:tcW w:w="670" w:type="dxa"/>
            <w:vMerge/>
            <w:vAlign w:val="center"/>
          </w:tcPr>
          <w:p w14:paraId="1E54E7DC" w14:textId="77777777" w:rsidR="002E07AB" w:rsidRPr="001130C4" w:rsidRDefault="002E07AB" w:rsidP="001E64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14:paraId="3A4FA143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939" w:type="dxa"/>
            <w:gridSpan w:val="4"/>
            <w:tcBorders>
              <w:top w:val="nil"/>
            </w:tcBorders>
            <w:vAlign w:val="center"/>
          </w:tcPr>
          <w:p w14:paraId="3C61AF62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BEA65FA" w14:textId="62B45D07" w:rsidR="002E07AB" w:rsidRPr="00FE148B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DF82F7D" w14:textId="3C80152D" w:rsidR="00727068" w:rsidRDefault="002B162F" w:rsidP="00721EF7">
      <w:pPr>
        <w:widowControl/>
        <w:spacing w:line="300" w:lineRule="exact"/>
        <w:ind w:firstLineChars="50" w:firstLine="1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  <w:r w:rsidR="00721EF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 xml:space="preserve"> 様式</w:t>
      </w:r>
      <w:r w:rsidR="004F52A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2（</w:t>
      </w:r>
      <w:r w:rsidR="0072706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両面）</w:t>
      </w:r>
      <w:r w:rsidR="00727068" w:rsidRPr="00E073C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746D47B4" w14:textId="5F61C656" w:rsidR="00A71D3C" w:rsidRDefault="00A71D3C" w:rsidP="00A71D3C">
      <w:pPr>
        <w:widowControl/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14:paraId="3F96AF43" w14:textId="77777777" w:rsidR="00A71D3C" w:rsidRPr="002B162F" w:rsidRDefault="00A71D3C" w:rsidP="00A71D3C">
      <w:pPr>
        <w:widowControl/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pPr w:leftFromText="142" w:rightFromText="142" w:vertAnchor="page" w:horzAnchor="margin" w:tblpY="1931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27068" w:rsidRPr="00D50D27" w14:paraId="1C95FC5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58329E1" w14:textId="77777777" w:rsidR="00727068" w:rsidRPr="00D50D27" w:rsidRDefault="00727068" w:rsidP="00D6742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年月</w:t>
            </w:r>
            <w:r w:rsidRPr="007008B0">
              <w:rPr>
                <w:rFonts w:asciiTheme="majorEastAsia" w:eastAsiaTheme="majorEastAsia" w:hAnsiTheme="majorEastAsia" w:hint="eastAsia"/>
                <w:sz w:val="20"/>
                <w:szCs w:val="20"/>
              </w:rPr>
              <w:t>（西暦）</w:t>
            </w:r>
          </w:p>
        </w:tc>
        <w:tc>
          <w:tcPr>
            <w:tcW w:w="8282" w:type="dxa"/>
            <w:vAlign w:val="center"/>
          </w:tcPr>
          <w:p w14:paraId="13EA3F95" w14:textId="5169C365" w:rsidR="00727068" w:rsidRPr="00D50D27" w:rsidRDefault="00727068" w:rsidP="007008B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学　　　　</w:t>
            </w: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歴　</w:t>
            </w:r>
            <w:r w:rsidRPr="007008B0">
              <w:rPr>
                <w:rFonts w:asciiTheme="majorEastAsia" w:eastAsiaTheme="majorEastAsia" w:hAnsiTheme="majorEastAsia" w:hint="eastAsia"/>
                <w:sz w:val="20"/>
                <w:szCs w:val="20"/>
              </w:rPr>
              <w:t>（高等学校相当卒業以降について記入してください）</w:t>
            </w:r>
          </w:p>
        </w:tc>
      </w:tr>
      <w:tr w:rsidR="00727068" w:rsidRPr="00D50D27" w14:paraId="33CB28AF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0FF4F55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1D9337AA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7068" w:rsidRPr="00D50D27" w14:paraId="1DD1C5FE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3E496B2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4375EB54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7068" w:rsidRPr="00D50D27" w14:paraId="65033708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3A557E6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4929D5FD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71D3C" w:rsidRPr="00D50D27" w14:paraId="5D2BBDC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248CEF7" w14:textId="77777777" w:rsidR="00A71D3C" w:rsidRPr="00D50D27" w:rsidRDefault="00A71D3C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7E389EA9" w14:textId="77777777" w:rsidR="00A71D3C" w:rsidRPr="00D50D27" w:rsidRDefault="00A71D3C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D3682" w:rsidRPr="00D50D27" w14:paraId="116AD4D5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FF9F7D3" w14:textId="77777777" w:rsidR="000D3682" w:rsidRPr="00D50D27" w:rsidRDefault="000D3682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3A52435" w14:textId="77777777" w:rsidR="000D3682" w:rsidRPr="00D50D27" w:rsidRDefault="000D3682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D3682" w:rsidRPr="00D50D27" w14:paraId="6D7B5E8F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304EEB72" w14:textId="77777777" w:rsidR="000D3682" w:rsidRPr="00D50D27" w:rsidRDefault="000D3682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EAB5226" w14:textId="77777777" w:rsidR="000D3682" w:rsidRPr="00D50D27" w:rsidRDefault="000D3682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7068" w:rsidRPr="00D50D27" w14:paraId="7E84C4AE" w14:textId="77777777" w:rsidTr="00D67423">
        <w:trPr>
          <w:trHeight w:val="48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4FBD57C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6C39BFEC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7068" w:rsidRPr="00D50D27" w14:paraId="1A298C5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6E8DA50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E0BEA55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D3D93" w:rsidRPr="00D50D27" w14:paraId="0E2F787C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206ABF5" w14:textId="77777777" w:rsidR="005D3D93" w:rsidRPr="00D50D27" w:rsidRDefault="005D3D93" w:rsidP="00D674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74FFA37A" w14:textId="77777777" w:rsidR="005D3D93" w:rsidRPr="00D50D27" w:rsidRDefault="005D3D93" w:rsidP="00D674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33DB8" w:rsidRPr="00D50D27" w14:paraId="37C545B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6FA51DB" w14:textId="4F1D5606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</w:t>
            </w:r>
          </w:p>
        </w:tc>
        <w:tc>
          <w:tcPr>
            <w:tcW w:w="8282" w:type="dxa"/>
            <w:vAlign w:val="center"/>
          </w:tcPr>
          <w:p w14:paraId="0C230D63" w14:textId="337A0CB5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職　　　　</w:t>
            </w: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歴</w:t>
            </w:r>
          </w:p>
        </w:tc>
      </w:tr>
      <w:tr w:rsidR="00B33DB8" w:rsidRPr="00D50D27" w14:paraId="293098B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6113509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7D2C57C8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0D3682" w:rsidRPr="00D50D27" w14:paraId="50D5C27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7FF23411" w14:textId="77777777" w:rsidR="000D3682" w:rsidRPr="00D50D27" w:rsidRDefault="000D3682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09C47554" w14:textId="77777777" w:rsidR="000D3682" w:rsidRPr="00D50D27" w:rsidRDefault="000D3682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0D5142B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0935D78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1075ABEC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0523B23A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546E600C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967909D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7990BEBC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179595A" w14:textId="0F206664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</w:t>
            </w:r>
          </w:p>
        </w:tc>
        <w:tc>
          <w:tcPr>
            <w:tcW w:w="8282" w:type="dxa"/>
            <w:vAlign w:val="center"/>
          </w:tcPr>
          <w:p w14:paraId="27657045" w14:textId="6904BEB4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特 筆 す べ き 業 </w:t>
            </w: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績　</w:t>
            </w:r>
            <w:r w:rsidRPr="007008B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受賞歴等）</w:t>
            </w:r>
          </w:p>
        </w:tc>
      </w:tr>
      <w:tr w:rsidR="00B33DB8" w:rsidRPr="00D50D27" w14:paraId="6439F1D2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0F23C6D" w14:textId="77777777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8050913" w14:textId="77777777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0D3682" w:rsidRPr="00D50D27" w14:paraId="69B378B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5EEC429" w14:textId="77777777" w:rsidR="000D3682" w:rsidRPr="00D50D27" w:rsidRDefault="000D3682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3E8167D" w14:textId="77777777" w:rsidR="000D3682" w:rsidRPr="00D50D27" w:rsidRDefault="000D3682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D41606" w:rsidRPr="00D50D27" w14:paraId="3B0CBCF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6E93B39" w14:textId="77777777" w:rsidR="00D41606" w:rsidRPr="00D50D27" w:rsidRDefault="00D41606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C91A8FD" w14:textId="77777777" w:rsidR="00D41606" w:rsidRPr="00D50D27" w:rsidRDefault="00D41606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31154D9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1728CAA" w14:textId="08A5129D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028B324C" w14:textId="419CBAC5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33DB8" w:rsidRPr="00D50D27" w14:paraId="3DCD7B30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94EC512" w14:textId="11CE9726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</w:t>
            </w:r>
          </w:p>
        </w:tc>
        <w:tc>
          <w:tcPr>
            <w:tcW w:w="8282" w:type="dxa"/>
            <w:vAlign w:val="center"/>
          </w:tcPr>
          <w:p w14:paraId="7DEB0FE3" w14:textId="3D893E8F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免　　許　・　資　　</w:t>
            </w: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格</w:t>
            </w:r>
          </w:p>
        </w:tc>
      </w:tr>
      <w:tr w:rsidR="00B33DB8" w:rsidRPr="00D50D27" w14:paraId="04BBE8B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560C53A0" w14:textId="77777777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1F0FA37" w14:textId="77777777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0D3682" w:rsidRPr="00D50D27" w14:paraId="69A501E6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0E69ACD" w14:textId="77777777" w:rsidR="000D3682" w:rsidRPr="00D50D27" w:rsidRDefault="000D3682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49CD7241" w14:textId="77777777" w:rsidR="000D3682" w:rsidRPr="00D50D27" w:rsidRDefault="000D3682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D41606" w:rsidRPr="00D50D27" w14:paraId="14279E4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6ADE7EF" w14:textId="77777777" w:rsidR="00D41606" w:rsidRPr="00D50D27" w:rsidRDefault="00D41606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8A7B06A" w14:textId="77777777" w:rsidR="00D41606" w:rsidRPr="00D50D27" w:rsidRDefault="00D41606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2E2EB741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EFBC6DE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6C08F1BC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2219A6" w:rsidRPr="00D50D27" w14:paraId="6869BAD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7D448032" w14:textId="71AA653D" w:rsidR="002219A6" w:rsidRPr="00D50D27" w:rsidRDefault="002219A6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47F6F6E0" w14:textId="77777777" w:rsidR="002219A6" w:rsidRPr="00D50D27" w:rsidRDefault="002219A6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</w:tbl>
    <w:p w14:paraId="11BA2987" w14:textId="599C8310" w:rsidR="00727068" w:rsidRPr="00FE148B" w:rsidRDefault="00727068" w:rsidP="00727068">
      <w:pPr>
        <w:pStyle w:val="a6"/>
        <w:rPr>
          <w:rFonts w:asciiTheme="majorEastAsia" w:eastAsiaTheme="majorEastAsia" w:hAnsiTheme="majorEastAsia"/>
          <w:sz w:val="18"/>
          <w:szCs w:val="18"/>
        </w:rPr>
      </w:pPr>
      <w:r w:rsidRPr="00FE148B">
        <w:rPr>
          <w:rFonts w:asciiTheme="majorEastAsia" w:eastAsiaTheme="majorEastAsia" w:hAnsiTheme="majorEastAsia" w:hint="eastAsia"/>
          <w:sz w:val="18"/>
          <w:szCs w:val="18"/>
        </w:rPr>
        <w:t>注</w:t>
      </w:r>
      <w:r w:rsidRPr="00FE148B">
        <w:rPr>
          <w:rFonts w:asciiTheme="majorEastAsia" w:eastAsiaTheme="majorEastAsia" w:hAnsiTheme="majorEastAsia"/>
          <w:sz w:val="18"/>
          <w:szCs w:val="18"/>
        </w:rPr>
        <w:t>1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)</w:t>
      </w:r>
      <w:r w:rsidRPr="00FE148B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日本語</w:t>
      </w:r>
      <w:r w:rsidR="004F52A5" w:rsidRPr="00FE148B">
        <w:rPr>
          <w:rFonts w:asciiTheme="majorEastAsia" w:eastAsiaTheme="majorEastAsia" w:hAnsiTheme="majorEastAsia" w:hint="eastAsia"/>
          <w:sz w:val="18"/>
          <w:szCs w:val="18"/>
        </w:rPr>
        <w:t>又は英語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で記入してください。</w:t>
      </w:r>
    </w:p>
    <w:p w14:paraId="35F9453B" w14:textId="47933005" w:rsidR="005576A6" w:rsidRPr="00FE148B" w:rsidRDefault="00727068" w:rsidP="00727068">
      <w:pPr>
        <w:pStyle w:val="a6"/>
        <w:rPr>
          <w:rFonts w:asciiTheme="majorEastAsia" w:eastAsiaTheme="majorEastAsia" w:hAnsiTheme="majorEastAsia"/>
          <w:sz w:val="18"/>
          <w:szCs w:val="18"/>
        </w:rPr>
      </w:pPr>
      <w:r w:rsidRPr="00FE148B">
        <w:rPr>
          <w:rFonts w:asciiTheme="majorEastAsia" w:eastAsiaTheme="majorEastAsia" w:hAnsiTheme="majorEastAsia" w:hint="eastAsia"/>
          <w:sz w:val="18"/>
          <w:szCs w:val="18"/>
        </w:rPr>
        <w:t>注</w:t>
      </w:r>
      <w:r w:rsidR="00252C5E">
        <w:rPr>
          <w:rFonts w:asciiTheme="majorEastAsia" w:eastAsiaTheme="majorEastAsia" w:hAnsiTheme="majorEastAsia" w:hint="eastAsia"/>
          <w:sz w:val="18"/>
          <w:szCs w:val="18"/>
        </w:rPr>
        <w:t>2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)</w:t>
      </w:r>
      <w:r w:rsidRPr="00FE148B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様式変更（ページの追加及び余白の変更等）はしないでください。</w:t>
      </w:r>
    </w:p>
    <w:sectPr w:rsidR="005576A6" w:rsidRPr="00FE148B" w:rsidSect="001B0345">
      <w:headerReference w:type="default" r:id="rId8"/>
      <w:pgSz w:w="11900" w:h="16840"/>
      <w:pgMar w:top="720" w:right="851" w:bottom="568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08D2" w14:textId="77777777" w:rsidR="005776CF" w:rsidRDefault="005776CF" w:rsidP="00C24483">
      <w:r>
        <w:separator/>
      </w:r>
    </w:p>
  </w:endnote>
  <w:endnote w:type="continuationSeparator" w:id="0">
    <w:p w14:paraId="347C17FD" w14:textId="77777777" w:rsidR="005776CF" w:rsidRDefault="005776CF" w:rsidP="00C2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03EB" w14:textId="77777777" w:rsidR="005776CF" w:rsidRDefault="005776CF" w:rsidP="00C24483">
      <w:r>
        <w:separator/>
      </w:r>
    </w:p>
  </w:footnote>
  <w:footnote w:type="continuationSeparator" w:id="0">
    <w:p w14:paraId="0CF561A9" w14:textId="77777777" w:rsidR="005776CF" w:rsidRDefault="005776CF" w:rsidP="00C2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7E99" w14:textId="5822D763" w:rsidR="004F52A5" w:rsidRPr="004F52A5" w:rsidRDefault="004F52A5" w:rsidP="004F52A5">
    <w:pPr>
      <w:pStyle w:val="a4"/>
      <w:jc w:val="right"/>
      <w:rPr>
        <w:rFonts w:ascii="游ゴシック Light" w:eastAsia="游ゴシック Light" w:hAnsi="游ゴシック Light"/>
        <w:sz w:val="18"/>
        <w:szCs w:val="18"/>
      </w:rPr>
    </w:pPr>
    <w:r w:rsidRPr="004F52A5">
      <w:rPr>
        <w:rFonts w:ascii="游ゴシック Light" w:eastAsia="游ゴシック Light" w:hAnsi="游ゴシック Light" w:hint="eastAsia"/>
        <w:sz w:val="18"/>
        <w:szCs w:val="18"/>
      </w:rPr>
      <w:t xml:space="preserve">　多様な知の協奏による先導的量子ビーム応用卓越大学院プログラム出願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72C83"/>
    <w:multiLevelType w:val="hybridMultilevel"/>
    <w:tmpl w:val="E9BEBE1E"/>
    <w:lvl w:ilvl="0" w:tplc="8CA03F26">
      <w:start w:val="1"/>
      <w:numFmt w:val="decimalFullWidth"/>
      <w:lvlText w:val="注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90429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83"/>
    <w:rsid w:val="00034366"/>
    <w:rsid w:val="00034A88"/>
    <w:rsid w:val="00075BB8"/>
    <w:rsid w:val="00091C28"/>
    <w:rsid w:val="00094659"/>
    <w:rsid w:val="000A2204"/>
    <w:rsid w:val="000D1268"/>
    <w:rsid w:val="000D3682"/>
    <w:rsid w:val="000E0BE8"/>
    <w:rsid w:val="000E1213"/>
    <w:rsid w:val="000F61CC"/>
    <w:rsid w:val="00100142"/>
    <w:rsid w:val="001130C4"/>
    <w:rsid w:val="00125C56"/>
    <w:rsid w:val="00151C2D"/>
    <w:rsid w:val="001569A5"/>
    <w:rsid w:val="001867EC"/>
    <w:rsid w:val="00194DFA"/>
    <w:rsid w:val="001B0345"/>
    <w:rsid w:val="001B412B"/>
    <w:rsid w:val="001E647D"/>
    <w:rsid w:val="001F0613"/>
    <w:rsid w:val="001F0B85"/>
    <w:rsid w:val="001F70D9"/>
    <w:rsid w:val="0020337E"/>
    <w:rsid w:val="002219A6"/>
    <w:rsid w:val="002238D3"/>
    <w:rsid w:val="00223E26"/>
    <w:rsid w:val="00227467"/>
    <w:rsid w:val="00237869"/>
    <w:rsid w:val="00240222"/>
    <w:rsid w:val="00252C5E"/>
    <w:rsid w:val="00271D0F"/>
    <w:rsid w:val="00275AA8"/>
    <w:rsid w:val="00277DE8"/>
    <w:rsid w:val="002837D4"/>
    <w:rsid w:val="0028605A"/>
    <w:rsid w:val="00287D39"/>
    <w:rsid w:val="002B162F"/>
    <w:rsid w:val="002B6A66"/>
    <w:rsid w:val="002D7DB8"/>
    <w:rsid w:val="002E07AB"/>
    <w:rsid w:val="00300FD7"/>
    <w:rsid w:val="00303DD6"/>
    <w:rsid w:val="00356035"/>
    <w:rsid w:val="00362224"/>
    <w:rsid w:val="0036319D"/>
    <w:rsid w:val="00370B44"/>
    <w:rsid w:val="00370E31"/>
    <w:rsid w:val="00371D2D"/>
    <w:rsid w:val="00382ADB"/>
    <w:rsid w:val="0038798A"/>
    <w:rsid w:val="00390E97"/>
    <w:rsid w:val="003A27DF"/>
    <w:rsid w:val="003A2BB0"/>
    <w:rsid w:val="003A32E7"/>
    <w:rsid w:val="003C69B1"/>
    <w:rsid w:val="003D61AA"/>
    <w:rsid w:val="00405AC5"/>
    <w:rsid w:val="004158F9"/>
    <w:rsid w:val="004418E4"/>
    <w:rsid w:val="004460C8"/>
    <w:rsid w:val="004645A0"/>
    <w:rsid w:val="00480176"/>
    <w:rsid w:val="004843D0"/>
    <w:rsid w:val="0049061C"/>
    <w:rsid w:val="004C5A9B"/>
    <w:rsid w:val="004E0DC2"/>
    <w:rsid w:val="004E74E5"/>
    <w:rsid w:val="004F52A5"/>
    <w:rsid w:val="00500667"/>
    <w:rsid w:val="005019EF"/>
    <w:rsid w:val="0051335F"/>
    <w:rsid w:val="005576A6"/>
    <w:rsid w:val="005765A0"/>
    <w:rsid w:val="005776CF"/>
    <w:rsid w:val="005A0927"/>
    <w:rsid w:val="005D325F"/>
    <w:rsid w:val="005D3D93"/>
    <w:rsid w:val="005D5CFF"/>
    <w:rsid w:val="005F618F"/>
    <w:rsid w:val="006067DC"/>
    <w:rsid w:val="00623A33"/>
    <w:rsid w:val="00631C34"/>
    <w:rsid w:val="0063521F"/>
    <w:rsid w:val="00645696"/>
    <w:rsid w:val="00646D7B"/>
    <w:rsid w:val="0066483C"/>
    <w:rsid w:val="00667082"/>
    <w:rsid w:val="00671E6B"/>
    <w:rsid w:val="006A30A7"/>
    <w:rsid w:val="006C2B48"/>
    <w:rsid w:val="006D1455"/>
    <w:rsid w:val="006D2E39"/>
    <w:rsid w:val="006E3DC2"/>
    <w:rsid w:val="006F1E37"/>
    <w:rsid w:val="006F31BA"/>
    <w:rsid w:val="007008B0"/>
    <w:rsid w:val="00721EF7"/>
    <w:rsid w:val="00727068"/>
    <w:rsid w:val="007521E8"/>
    <w:rsid w:val="00752867"/>
    <w:rsid w:val="007605A3"/>
    <w:rsid w:val="00774A85"/>
    <w:rsid w:val="00784C9B"/>
    <w:rsid w:val="007E1A40"/>
    <w:rsid w:val="007E323A"/>
    <w:rsid w:val="007E325F"/>
    <w:rsid w:val="007E4CC9"/>
    <w:rsid w:val="007E4D99"/>
    <w:rsid w:val="007E598C"/>
    <w:rsid w:val="007F3566"/>
    <w:rsid w:val="007F3EBB"/>
    <w:rsid w:val="00850473"/>
    <w:rsid w:val="00854D6E"/>
    <w:rsid w:val="00856B01"/>
    <w:rsid w:val="008768CE"/>
    <w:rsid w:val="0088558D"/>
    <w:rsid w:val="0088708C"/>
    <w:rsid w:val="00887F7B"/>
    <w:rsid w:val="0089245C"/>
    <w:rsid w:val="00897771"/>
    <w:rsid w:val="008A2E73"/>
    <w:rsid w:val="008A481E"/>
    <w:rsid w:val="008B2FF1"/>
    <w:rsid w:val="008C3338"/>
    <w:rsid w:val="008C72F1"/>
    <w:rsid w:val="008C747A"/>
    <w:rsid w:val="008D4D7A"/>
    <w:rsid w:val="008F1DE0"/>
    <w:rsid w:val="008F7E02"/>
    <w:rsid w:val="00917249"/>
    <w:rsid w:val="009624DF"/>
    <w:rsid w:val="009749F1"/>
    <w:rsid w:val="00993E50"/>
    <w:rsid w:val="0099567F"/>
    <w:rsid w:val="009A01EB"/>
    <w:rsid w:val="009A444C"/>
    <w:rsid w:val="009E54CD"/>
    <w:rsid w:val="00A22A4D"/>
    <w:rsid w:val="00A25E3E"/>
    <w:rsid w:val="00A50CBD"/>
    <w:rsid w:val="00A5740D"/>
    <w:rsid w:val="00A712A7"/>
    <w:rsid w:val="00A71D3C"/>
    <w:rsid w:val="00AD7AC4"/>
    <w:rsid w:val="00AE6F49"/>
    <w:rsid w:val="00B10118"/>
    <w:rsid w:val="00B104BA"/>
    <w:rsid w:val="00B21C1A"/>
    <w:rsid w:val="00B2532D"/>
    <w:rsid w:val="00B32874"/>
    <w:rsid w:val="00B33DB8"/>
    <w:rsid w:val="00B37BD9"/>
    <w:rsid w:val="00B41ABE"/>
    <w:rsid w:val="00B45C09"/>
    <w:rsid w:val="00B610F7"/>
    <w:rsid w:val="00B760BF"/>
    <w:rsid w:val="00B841B4"/>
    <w:rsid w:val="00BA0113"/>
    <w:rsid w:val="00BA3538"/>
    <w:rsid w:val="00BD1A8E"/>
    <w:rsid w:val="00BE3FCF"/>
    <w:rsid w:val="00BF0004"/>
    <w:rsid w:val="00BF2CD9"/>
    <w:rsid w:val="00C06874"/>
    <w:rsid w:val="00C13697"/>
    <w:rsid w:val="00C13726"/>
    <w:rsid w:val="00C24483"/>
    <w:rsid w:val="00C26997"/>
    <w:rsid w:val="00C76FA8"/>
    <w:rsid w:val="00CC5C11"/>
    <w:rsid w:val="00CF3F67"/>
    <w:rsid w:val="00CF66A5"/>
    <w:rsid w:val="00D16B49"/>
    <w:rsid w:val="00D1742D"/>
    <w:rsid w:val="00D216D7"/>
    <w:rsid w:val="00D41606"/>
    <w:rsid w:val="00D44819"/>
    <w:rsid w:val="00D46FDD"/>
    <w:rsid w:val="00D67423"/>
    <w:rsid w:val="00D67615"/>
    <w:rsid w:val="00D7572D"/>
    <w:rsid w:val="00D81F1B"/>
    <w:rsid w:val="00D83108"/>
    <w:rsid w:val="00D85D0F"/>
    <w:rsid w:val="00D86D17"/>
    <w:rsid w:val="00D86F96"/>
    <w:rsid w:val="00D91D48"/>
    <w:rsid w:val="00D91E2D"/>
    <w:rsid w:val="00DA07D0"/>
    <w:rsid w:val="00DC6CB9"/>
    <w:rsid w:val="00DD2CD1"/>
    <w:rsid w:val="00DF3EB4"/>
    <w:rsid w:val="00DF498C"/>
    <w:rsid w:val="00E01195"/>
    <w:rsid w:val="00E04D36"/>
    <w:rsid w:val="00E073CE"/>
    <w:rsid w:val="00E11E82"/>
    <w:rsid w:val="00E303DE"/>
    <w:rsid w:val="00E30C82"/>
    <w:rsid w:val="00E313D2"/>
    <w:rsid w:val="00E31E3C"/>
    <w:rsid w:val="00E37A8F"/>
    <w:rsid w:val="00E46A56"/>
    <w:rsid w:val="00E86049"/>
    <w:rsid w:val="00E94C91"/>
    <w:rsid w:val="00E96946"/>
    <w:rsid w:val="00EA7F72"/>
    <w:rsid w:val="00EB178C"/>
    <w:rsid w:val="00EB196A"/>
    <w:rsid w:val="00EC370D"/>
    <w:rsid w:val="00EC50E1"/>
    <w:rsid w:val="00EF39F4"/>
    <w:rsid w:val="00F120EF"/>
    <w:rsid w:val="00F15FDC"/>
    <w:rsid w:val="00F264AE"/>
    <w:rsid w:val="00F26717"/>
    <w:rsid w:val="00F309D4"/>
    <w:rsid w:val="00F30E3B"/>
    <w:rsid w:val="00F37057"/>
    <w:rsid w:val="00F51F3C"/>
    <w:rsid w:val="00F54885"/>
    <w:rsid w:val="00F74AC8"/>
    <w:rsid w:val="00F81EF0"/>
    <w:rsid w:val="00F92520"/>
    <w:rsid w:val="00F939B4"/>
    <w:rsid w:val="00FE148B"/>
    <w:rsid w:val="00FE1A35"/>
    <w:rsid w:val="00FE78B8"/>
    <w:rsid w:val="00FF7F1D"/>
    <w:rsid w:val="0ED7CC80"/>
    <w:rsid w:val="49A47B23"/>
    <w:rsid w:val="720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9C4E6"/>
  <w15:docId w15:val="{AE12AEA9-81AA-49CB-88EF-2976ED88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483"/>
  </w:style>
  <w:style w:type="paragraph" w:styleId="a6">
    <w:name w:val="footer"/>
    <w:basedOn w:val="a"/>
    <w:link w:val="a7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483"/>
  </w:style>
  <w:style w:type="paragraph" w:styleId="a8">
    <w:name w:val="Balloon Text"/>
    <w:basedOn w:val="a"/>
    <w:link w:val="a9"/>
    <w:uiPriority w:val="99"/>
    <w:semiHidden/>
    <w:unhideWhenUsed/>
    <w:rsid w:val="004645A0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5A0"/>
    <w:rPr>
      <w:rFonts w:ascii="ヒラギノ角ゴ ProN W3" w:eastAsia="ヒラギノ角ゴ ProN W3"/>
      <w:sz w:val="18"/>
      <w:szCs w:val="18"/>
    </w:rPr>
  </w:style>
  <w:style w:type="paragraph" w:styleId="aa">
    <w:name w:val="List Paragraph"/>
    <w:basedOn w:val="a"/>
    <w:uiPriority w:val="34"/>
    <w:qFormat/>
    <w:rsid w:val="008768CE"/>
    <w:pPr>
      <w:ind w:leftChars="400" w:left="840"/>
    </w:pPr>
  </w:style>
  <w:style w:type="character" w:styleId="ab">
    <w:name w:val="Placeholder Text"/>
    <w:basedOn w:val="a0"/>
    <w:uiPriority w:val="99"/>
    <w:semiHidden/>
    <w:rsid w:val="00F15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75435C-9990-4349-891C-16E4D154F416}"/>
      </w:docPartPr>
      <w:docPartBody>
        <w:p w:rsidR="00AB19BF" w:rsidRDefault="00661C14">
          <w:r w:rsidRPr="00C742F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14"/>
    <w:rsid w:val="004F000B"/>
    <w:rsid w:val="00661C14"/>
    <w:rsid w:val="007F5DB0"/>
    <w:rsid w:val="008229D8"/>
    <w:rsid w:val="00AB19BF"/>
    <w:rsid w:val="00F7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C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5719E-A641-47E0-AA6D-A95D2E2D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599</Characters>
  <Application>Microsoft Office Word</Application>
  <DocSecurity>0</DocSecurity>
  <Lines>4</Lines>
  <Paragraphs>1</Paragraphs>
  <ScaleCrop>false</ScaleCrop>
  <Company>大阪大学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悠希</dc:creator>
  <cp:keywords/>
  <dc:description/>
  <cp:lastModifiedBy>大塚　光代</cp:lastModifiedBy>
  <cp:revision>11</cp:revision>
  <cp:lastPrinted>2020-02-17T06:41:00Z</cp:lastPrinted>
  <dcterms:created xsi:type="dcterms:W3CDTF">2023-06-30T02:12:00Z</dcterms:created>
  <dcterms:modified xsi:type="dcterms:W3CDTF">2023-11-13T06:08:00Z</dcterms:modified>
</cp:coreProperties>
</file>